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5410"/>
        <w:tblW w:w="5000" w:type="pct"/>
        <w:tblLook w:val="04A0" w:firstRow="1" w:lastRow="0" w:firstColumn="1" w:lastColumn="0" w:noHBand="0" w:noVBand="1"/>
      </w:tblPr>
      <w:tblGrid>
        <w:gridCol w:w="2591"/>
        <w:gridCol w:w="1970"/>
        <w:gridCol w:w="2068"/>
        <w:gridCol w:w="1970"/>
        <w:gridCol w:w="1970"/>
        <w:gridCol w:w="1970"/>
        <w:gridCol w:w="1969"/>
        <w:gridCol w:w="1969"/>
        <w:gridCol w:w="1964"/>
        <w:gridCol w:w="1960"/>
        <w:gridCol w:w="1960"/>
      </w:tblGrid>
      <w:tr w:rsidR="009B72E5" w:rsidRPr="009B72E5" w14:paraId="1DC830AA" w14:textId="45954A57" w:rsidTr="009B72E5">
        <w:tc>
          <w:tcPr>
            <w:tcW w:w="579" w:type="pct"/>
            <w:vAlign w:val="bottom"/>
          </w:tcPr>
          <w:p w14:paraId="1503D2B8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14:paraId="4EB796C3" w14:textId="255D2F8B" w:rsidR="009B72E5" w:rsidRPr="009B72E5" w:rsidRDefault="009B72E5" w:rsidP="009B72E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B72E5">
              <w:rPr>
                <w:rFonts w:ascii="Poppins" w:hAnsi="Poppins" w:cs="Poppins"/>
                <w:sz w:val="20"/>
                <w:szCs w:val="20"/>
              </w:rPr>
              <w:t>Stakeholder Engagement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bottom"/>
          </w:tcPr>
          <w:p w14:paraId="741FA056" w14:textId="028A86BA" w:rsidR="009B72E5" w:rsidRPr="009B72E5" w:rsidRDefault="009B72E5" w:rsidP="009B72E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B72E5">
              <w:rPr>
                <w:rFonts w:ascii="Poppins" w:hAnsi="Poppins" w:cs="Poppins"/>
                <w:sz w:val="20"/>
                <w:szCs w:val="20"/>
              </w:rPr>
              <w:t>Communications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14:paraId="7C56F9DA" w14:textId="5A6B2359" w:rsidR="009B72E5" w:rsidRPr="009B72E5" w:rsidRDefault="009B72E5" w:rsidP="009B72E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B72E5">
              <w:rPr>
                <w:rFonts w:ascii="Poppins" w:hAnsi="Poppins" w:cs="Poppins"/>
                <w:sz w:val="20"/>
                <w:szCs w:val="20"/>
              </w:rPr>
              <w:t>Documentatio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14:paraId="2FBC0EB7" w14:textId="4E56CA5A" w:rsidR="009B72E5" w:rsidRPr="009B72E5" w:rsidRDefault="009B72E5" w:rsidP="009B72E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B72E5">
              <w:rPr>
                <w:rFonts w:ascii="Poppins" w:hAnsi="Poppins" w:cs="Poppins"/>
                <w:sz w:val="20"/>
                <w:szCs w:val="20"/>
              </w:rPr>
              <w:t>Testing and QA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14:paraId="5C8D5952" w14:textId="4FE0E881" w:rsidR="009B72E5" w:rsidRPr="009B72E5" w:rsidRDefault="009B72E5" w:rsidP="009B72E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B72E5">
              <w:rPr>
                <w:rFonts w:ascii="Poppins" w:hAnsi="Poppins" w:cs="Poppins"/>
                <w:sz w:val="20"/>
                <w:szCs w:val="20"/>
              </w:rPr>
              <w:t>Facilitatio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14:paraId="35A88CA3" w14:textId="5E53F44E" w:rsidR="009B72E5" w:rsidRPr="009B72E5" w:rsidRDefault="009B72E5" w:rsidP="009B72E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B72E5">
              <w:rPr>
                <w:rFonts w:ascii="Poppins" w:hAnsi="Poppins" w:cs="Poppins"/>
                <w:sz w:val="20"/>
                <w:szCs w:val="20"/>
              </w:rPr>
              <w:t>Software Development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bottom"/>
          </w:tcPr>
          <w:p w14:paraId="1E2807A2" w14:textId="299C9C49" w:rsidR="009B72E5" w:rsidRPr="009B72E5" w:rsidRDefault="009B72E5" w:rsidP="009B72E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9B72E5">
              <w:rPr>
                <w:rFonts w:ascii="Poppins" w:hAnsi="Poppins" w:cs="Poppins"/>
                <w:sz w:val="20"/>
                <w:szCs w:val="20"/>
              </w:rPr>
              <w:t>Collaboration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bottom"/>
          </w:tcPr>
          <w:p w14:paraId="02A01812" w14:textId="224DB2DC" w:rsidR="009B72E5" w:rsidRPr="009B72E5" w:rsidRDefault="009B72E5" w:rsidP="009B72E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kill X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bottom"/>
          </w:tcPr>
          <w:p w14:paraId="1AC25296" w14:textId="0DC99666" w:rsidR="009B72E5" w:rsidRPr="009B72E5" w:rsidRDefault="009B72E5" w:rsidP="009B72E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kill Y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bottom"/>
          </w:tcPr>
          <w:p w14:paraId="0B51C6B9" w14:textId="330875A5" w:rsidR="009B72E5" w:rsidRPr="009B72E5" w:rsidRDefault="009B72E5" w:rsidP="009B72E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kill Z</w:t>
            </w:r>
          </w:p>
        </w:tc>
      </w:tr>
      <w:tr w:rsidR="009B72E5" w:rsidRPr="003B5DF1" w14:paraId="01B5F530" w14:textId="5B4155E3" w:rsidTr="009B72E5">
        <w:tc>
          <w:tcPr>
            <w:tcW w:w="57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FB18B" w14:textId="69AA9868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r w:rsidRPr="009B72E5">
              <w:rPr>
                <w:rFonts w:ascii="Poppins" w:hAnsi="Poppins" w:cs="Poppins"/>
                <w:sz w:val="28"/>
                <w:szCs w:val="28"/>
              </w:rPr>
              <w:t>Luk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4AD56C" w14:textId="6CB7B25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6A9121D" wp14:editId="1F28A333">
                  <wp:extent cx="199559" cy="19955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1266A10" wp14:editId="29BFB0A5">
                  <wp:extent cx="199559" cy="199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E41BB4D" wp14:editId="1ABB5104">
                  <wp:extent cx="199559" cy="19955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EA655B" w14:textId="66A06C0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7F52321" wp14:editId="625158F1">
                  <wp:extent cx="199559" cy="19955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35D8776" wp14:editId="26228CD1">
                  <wp:extent cx="199559" cy="19955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3F14B9" w14:textId="3DB9722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E5DCC8B" wp14:editId="3F7C99B5">
                  <wp:extent cx="199559" cy="199559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ACDAE" w14:textId="6312FE2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AACFE60" wp14:editId="09A78B69">
                  <wp:extent cx="199559" cy="199559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816933" w14:textId="43CBC4F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B503754" wp14:editId="4F679E88">
                  <wp:extent cx="199559" cy="199559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AD8CF7" w14:textId="0E45826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BA91C6A" wp14:editId="41B3C44E">
                  <wp:extent cx="199559" cy="199559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05A57D" w14:textId="4D81A47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4836F76" wp14:editId="0157D664">
                  <wp:extent cx="199559" cy="199559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81DCAF5" wp14:editId="49FFDF70">
                  <wp:extent cx="199559" cy="199559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059C953" wp14:editId="2F8D3AC3">
                  <wp:extent cx="199559" cy="199559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AE3783B" wp14:editId="23883B90">
                  <wp:extent cx="199559" cy="199559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18E80DC" wp14:editId="52F22A6C">
                  <wp:extent cx="199559" cy="199559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098A16" w14:textId="18C9042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2390C8A" wp14:editId="01A2BBAA">
                  <wp:extent cx="199559" cy="199559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CF19D1F" wp14:editId="7C2572E5">
                  <wp:extent cx="199559" cy="199559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13A45A4" wp14:editId="138E9CC4">
                  <wp:extent cx="199559" cy="199559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5A163AB" wp14:editId="3B795C95">
                  <wp:extent cx="199559" cy="199559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2B10170" wp14:editId="0B912B83">
                  <wp:extent cx="199559" cy="199559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393A71" w14:textId="5325F61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7B43877" wp14:editId="27E6D0A3">
                  <wp:extent cx="199559" cy="199559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444B190" wp14:editId="4A5CB575">
                  <wp:extent cx="199559" cy="199559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C77947A" wp14:editId="4287F6A5">
                  <wp:extent cx="199559" cy="199559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E0F2D8A" wp14:editId="07530012">
                  <wp:extent cx="199559" cy="199559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25FF7D9" wp14:editId="66B431F2">
                  <wp:extent cx="199559" cy="199559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88C585" w14:textId="645392A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1F6F3B0" wp14:editId="49EF7131">
                  <wp:extent cx="199559" cy="199559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95F773D" wp14:editId="7E6E1F98">
                  <wp:extent cx="199559" cy="199559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52D37A6" wp14:editId="62BCE399">
                  <wp:extent cx="199559" cy="199559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1B52580F" w14:textId="3E0E7A46" w:rsidTr="009B72E5">
        <w:tc>
          <w:tcPr>
            <w:tcW w:w="579" w:type="pct"/>
            <w:vMerge/>
            <w:tcBorders>
              <w:right w:val="single" w:sz="4" w:space="0" w:color="auto"/>
            </w:tcBorders>
            <w:vAlign w:val="center"/>
          </w:tcPr>
          <w:p w14:paraId="3C8BF5E0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645822" w14:textId="608ECCB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DC31D55" wp14:editId="124DD525">
                  <wp:extent cx="187646" cy="187646"/>
                  <wp:effectExtent l="0" t="0" r="317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5D72B1A" wp14:editId="6674F28A">
                  <wp:extent cx="181689" cy="181689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7" cy="20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052F61C" wp14:editId="6593B845">
                  <wp:extent cx="189635" cy="189635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B45E472" wp14:editId="47F5E465">
                  <wp:extent cx="190624" cy="1906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0" cy="2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8CE81B8" wp14:editId="614FE1BE">
                  <wp:extent cx="189879" cy="189879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4" cy="2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960552" w14:textId="5094136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BB87CE1" wp14:editId="4F9B9B41">
                  <wp:extent cx="184667" cy="184667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" cy="2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56BCA9" w14:textId="6B2FE77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7D0DD76" wp14:editId="12CCC81E">
                  <wp:extent cx="187646" cy="187646"/>
                  <wp:effectExtent l="0" t="0" r="317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9056C4" w14:textId="3648590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08B5F19" wp14:editId="4DCBEC7E">
                  <wp:extent cx="187646" cy="187646"/>
                  <wp:effectExtent l="0" t="0" r="317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5D7FF6" w14:textId="0C95A7B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44FCE2D" wp14:editId="64A5851D">
                  <wp:extent cx="187646" cy="187646"/>
                  <wp:effectExtent l="0" t="0" r="317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02C348" w14:textId="1A09ED7D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9E89168" wp14:editId="3A1EF0B7">
                  <wp:extent cx="187646" cy="187646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0A5C80" w14:textId="359BDF4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7D281A3" wp14:editId="21C41CF0">
                  <wp:extent cx="189879" cy="189879"/>
                  <wp:effectExtent l="0" t="0" r="635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4" cy="2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EF2D7" w14:textId="1B2FF1C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95A3CA0" wp14:editId="35D492DA">
                  <wp:extent cx="184667" cy="184667"/>
                  <wp:effectExtent l="0" t="0" r="6350" b="635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" cy="2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A6FD9" w14:textId="38A495A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D0D2D8A" wp14:editId="1D98B7C4">
                  <wp:extent cx="187646" cy="187646"/>
                  <wp:effectExtent l="0" t="0" r="3175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5AC1E" w14:textId="12701C8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202B537" wp14:editId="6CEEE0D6">
                  <wp:extent cx="187646" cy="187646"/>
                  <wp:effectExtent l="0" t="0" r="3175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72689219" w14:textId="5958C8D3" w:rsidTr="009B72E5">
        <w:tc>
          <w:tcPr>
            <w:tcW w:w="579" w:type="pct"/>
            <w:vMerge w:val="restart"/>
            <w:tcBorders>
              <w:right w:val="single" w:sz="4" w:space="0" w:color="auto"/>
            </w:tcBorders>
            <w:vAlign w:val="center"/>
          </w:tcPr>
          <w:p w14:paraId="4108EAB3" w14:textId="2438F9CA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r w:rsidRPr="009B72E5">
              <w:rPr>
                <w:rFonts w:ascii="Poppins" w:hAnsi="Poppins" w:cs="Poppins"/>
                <w:sz w:val="28"/>
                <w:szCs w:val="28"/>
              </w:rPr>
              <w:t>Lei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20B829" w14:textId="52BF800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FE8598E" wp14:editId="4FC08257">
                  <wp:extent cx="199559" cy="199559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85BDF7D" wp14:editId="57999C98">
                  <wp:extent cx="199559" cy="19955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7195C3A" wp14:editId="12F3E1A2">
                  <wp:extent cx="199559" cy="19955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DC4656E" wp14:editId="6273FDA8">
                  <wp:extent cx="199559" cy="199559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79EECC7" wp14:editId="46EE412B">
                  <wp:extent cx="199559" cy="199559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45BC49" w14:textId="6653D91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1100AF7" wp14:editId="1F8173A8">
                  <wp:extent cx="199559" cy="19955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5E7234F" wp14:editId="7F424BE3">
                  <wp:extent cx="199559" cy="19955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EB0C48F" wp14:editId="4E715AF8">
                  <wp:extent cx="199559" cy="19955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13A9E3C" wp14:editId="60D532EB">
                  <wp:extent cx="199559" cy="199559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9BB2C55" wp14:editId="5CA08A79">
                  <wp:extent cx="199559" cy="199559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5099F" w14:textId="34CE097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F4E2E83" wp14:editId="555B4356">
                  <wp:extent cx="199559" cy="199559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5EEF14" w14:textId="0089384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B4157B6" wp14:editId="04CE9905">
                  <wp:extent cx="199559" cy="199559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6B5B3" w14:textId="612CD225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B234FD4" wp14:editId="34BA35AF">
                  <wp:extent cx="199559" cy="199559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E8701EF" wp14:editId="6C61E44B">
                  <wp:extent cx="199559" cy="19955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F9ACF7D" wp14:editId="3116D3F0">
                  <wp:extent cx="199559" cy="199559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1D4B618" wp14:editId="285A6A0C">
                  <wp:extent cx="199559" cy="19955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F86B008" wp14:editId="3D1BED89">
                  <wp:extent cx="199559" cy="19955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7548ED" w14:textId="4E12344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B6CAD03" wp14:editId="0336136D">
                  <wp:extent cx="199559" cy="199559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B8F13" w14:textId="3128ADAD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C2D81E4" wp14:editId="18DCC785">
                  <wp:extent cx="199559" cy="19955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AE94B68" wp14:editId="02FE9393">
                  <wp:extent cx="199559" cy="19955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F40D843" wp14:editId="35B56027">
                  <wp:extent cx="199559" cy="199559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962FC55" wp14:editId="45773107">
                  <wp:extent cx="199559" cy="199559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09B99D9" wp14:editId="6C69D5B3">
                  <wp:extent cx="199559" cy="19955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E6C04" w14:textId="7CDA16E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28BCF06" wp14:editId="3891EDB3">
                  <wp:extent cx="199559" cy="199559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5AE405D" wp14:editId="18E80787">
                  <wp:extent cx="199559" cy="199559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4E243" w14:textId="0A4A8CC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2F7AA7D" wp14:editId="22546171">
                  <wp:extent cx="199559" cy="19955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9066F86" wp14:editId="36F1565A">
                  <wp:extent cx="199559" cy="19955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D1CE5" w14:textId="24A0274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2F956C8" wp14:editId="72831118">
                  <wp:extent cx="199559" cy="19955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A9B8855" wp14:editId="3BCA2F92">
                  <wp:extent cx="199559" cy="199559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F0EA049" wp14:editId="5F27E8C9">
                  <wp:extent cx="199559" cy="199559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7D87FFAB" w14:textId="7DEA59A6" w:rsidTr="009B72E5">
        <w:tc>
          <w:tcPr>
            <w:tcW w:w="579" w:type="pct"/>
            <w:vMerge/>
            <w:tcBorders>
              <w:right w:val="single" w:sz="4" w:space="0" w:color="auto"/>
            </w:tcBorders>
            <w:vAlign w:val="center"/>
          </w:tcPr>
          <w:p w14:paraId="30B9BA86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80D1" w14:textId="0D36A5B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48002CC" wp14:editId="3DF8111E">
                  <wp:extent cx="189635" cy="189635"/>
                  <wp:effectExtent l="0" t="0" r="127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BBF78" w14:textId="2D8259D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CBD6B10" wp14:editId="09C13C7A">
                  <wp:extent cx="189635" cy="189635"/>
                  <wp:effectExtent l="0" t="0" r="1270" b="127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4DDD" w14:textId="7D2E4DC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46B8F81" wp14:editId="5D6D4691">
                  <wp:extent cx="189635" cy="189635"/>
                  <wp:effectExtent l="0" t="0" r="1270" b="127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0E716" w14:textId="539091F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C3CD977" wp14:editId="756FAC87">
                  <wp:extent cx="189635" cy="189635"/>
                  <wp:effectExtent l="0" t="0" r="1270" b="127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FBA1" w14:textId="22F72BA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F5264E7" wp14:editId="16F5FDD0">
                  <wp:extent cx="189635" cy="189635"/>
                  <wp:effectExtent l="0" t="0" r="1270" b="127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11A6" w14:textId="05416D1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A03F63C" wp14:editId="450A2993">
                  <wp:extent cx="189635" cy="189635"/>
                  <wp:effectExtent l="0" t="0" r="1270" b="127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F60E" w14:textId="10E3AA2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902AEE0" wp14:editId="46FB76A8">
                  <wp:extent cx="189635" cy="189635"/>
                  <wp:effectExtent l="0" t="0" r="1270" b="127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DDA" w14:textId="0C9F030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B44DDDE" wp14:editId="2C0066D1">
                  <wp:extent cx="189635" cy="189635"/>
                  <wp:effectExtent l="0" t="0" r="1270" b="127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EB2" w14:textId="3A71F51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0D4913B" wp14:editId="35D45369">
                  <wp:extent cx="189635" cy="189635"/>
                  <wp:effectExtent l="0" t="0" r="1270" b="127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B0E" w14:textId="278838BD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FF56F98" wp14:editId="75C6F840">
                  <wp:extent cx="184667" cy="184667"/>
                  <wp:effectExtent l="0" t="0" r="6350" b="635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" cy="2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5254D98B" w14:textId="5FAC4467" w:rsidTr="009B72E5">
        <w:tc>
          <w:tcPr>
            <w:tcW w:w="57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85155" w14:textId="040C3A08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r w:rsidRPr="009B72E5">
              <w:rPr>
                <w:rFonts w:ascii="Poppins" w:hAnsi="Poppins" w:cs="Poppins"/>
                <w:sz w:val="28"/>
                <w:szCs w:val="28"/>
              </w:rPr>
              <w:t>Be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0520CA" w14:textId="3A992C4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841BC96" wp14:editId="4CECA008">
                  <wp:extent cx="199559" cy="199559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DD2E447" wp14:editId="5E8C58AC">
                  <wp:extent cx="199559" cy="19955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1457578" wp14:editId="00B83ADD">
                  <wp:extent cx="199559" cy="199559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C7C956" w14:textId="3C60234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F3F273F" wp14:editId="34D18550">
                  <wp:extent cx="199559" cy="199559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F372FDE" wp14:editId="13342AE6">
                  <wp:extent cx="199559" cy="199559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83CE11" w14:textId="79B02FA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B3C02B6" wp14:editId="3840B94A">
                  <wp:extent cx="199559" cy="199559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720FA06" wp14:editId="4724A8CC">
                  <wp:extent cx="199559" cy="199559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855C9D" w14:textId="66A96F8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6034F71" wp14:editId="380B6C3B">
                  <wp:extent cx="199559" cy="199559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D2771E5" wp14:editId="3D49235A">
                  <wp:extent cx="199559" cy="199559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3E9F04" w14:textId="6A4CBCF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FCC4722" wp14:editId="2AD1A285">
                  <wp:extent cx="199559" cy="199559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00F745B" wp14:editId="5BEFA0BF">
                  <wp:extent cx="199559" cy="199559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E52DC07" wp14:editId="2BCFE929">
                  <wp:extent cx="199559" cy="19955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8DBE66C" wp14:editId="67238FCE">
                  <wp:extent cx="199559" cy="199559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CFAE6FE" wp14:editId="607C50C6">
                  <wp:extent cx="199559" cy="199559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674E31" w14:textId="703C82CD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C72DD65" wp14:editId="3DA44D53">
                  <wp:extent cx="199559" cy="199559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2FA3D1" w14:textId="4AA45D2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358B9EE" wp14:editId="0DE1BEFF">
                  <wp:extent cx="199559" cy="199559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3F1A54C" wp14:editId="085F1F18">
                  <wp:extent cx="199559" cy="199559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15A8D86" wp14:editId="09F3FA7E">
                  <wp:extent cx="199559" cy="199559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5B11EAB" wp14:editId="36F26B20">
                  <wp:extent cx="199559" cy="199559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E97B9D4" wp14:editId="3DC0C71E">
                  <wp:extent cx="199559" cy="199559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EA9445" w14:textId="7409F2AD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4C305CA" wp14:editId="08C1F59F">
                  <wp:extent cx="199559" cy="199559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2EC52E7" wp14:editId="1F355BFC">
                  <wp:extent cx="199559" cy="199559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7822EDE" wp14:editId="084CF96E">
                  <wp:extent cx="199559" cy="199559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49A5700" wp14:editId="3008414A">
                  <wp:extent cx="199559" cy="199559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CAFCC56" wp14:editId="3F3ED1E3">
                  <wp:extent cx="199559" cy="199559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12439F" w14:textId="03F8F18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EED1E4A" wp14:editId="29AFE2DD">
                  <wp:extent cx="199559" cy="199559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80EEFD7" wp14:editId="6013CB05">
                  <wp:extent cx="199559" cy="199559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2137569" wp14:editId="5F8C0932">
                  <wp:extent cx="199559" cy="199559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3043640" wp14:editId="23A1F311">
                  <wp:extent cx="199559" cy="199559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055A11B" wp14:editId="701247F8">
                  <wp:extent cx="199559" cy="199559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C905B9" w14:textId="6D88DEE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F6667B8" wp14:editId="46A5E5EB">
                  <wp:extent cx="199559" cy="199559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1D27829" wp14:editId="22587A6A">
                  <wp:extent cx="199559" cy="199559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201B542" wp14:editId="4693AB2C">
                  <wp:extent cx="199559" cy="199559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4D017F7" wp14:editId="4E3451AC">
                  <wp:extent cx="199559" cy="199559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6DCE5F7" wp14:editId="536F13AA">
                  <wp:extent cx="199559" cy="199559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4C972AEA" w14:textId="30ED7009" w:rsidTr="009B72E5"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A9672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DA4AF0" w14:textId="4C7AB56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A8D6CAF" wp14:editId="3E8F479F">
                  <wp:extent cx="189635" cy="189635"/>
                  <wp:effectExtent l="0" t="0" r="127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79A384" w14:textId="49608F3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861F596" wp14:editId="01174A79">
                  <wp:extent cx="189635" cy="189635"/>
                  <wp:effectExtent l="0" t="0" r="1270" b="127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82DFFD" w14:textId="7273878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523F820" wp14:editId="5FF2BD9D">
                  <wp:extent cx="189635" cy="189635"/>
                  <wp:effectExtent l="0" t="0" r="1270" b="127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D7A900" w14:textId="063C76D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8A8D29A" wp14:editId="5FA44160">
                  <wp:extent cx="187646" cy="187646"/>
                  <wp:effectExtent l="0" t="0" r="317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7B58C3" w14:textId="5CB31A1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DFC658E" wp14:editId="36D0CED4">
                  <wp:extent cx="189635" cy="189635"/>
                  <wp:effectExtent l="0" t="0" r="1270" b="127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9231B" w14:textId="65B14CE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DDF4C72" wp14:editId="5A84A327">
                  <wp:extent cx="189635" cy="189635"/>
                  <wp:effectExtent l="0" t="0" r="1270" b="127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949CB8" w14:textId="554089C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7F3B712" wp14:editId="4BC30475">
                  <wp:extent cx="189635" cy="189635"/>
                  <wp:effectExtent l="0" t="0" r="1270" b="127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14DDA6" w14:textId="0C3A2B3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E98C3EF" wp14:editId="35A17154">
                  <wp:extent cx="189635" cy="189635"/>
                  <wp:effectExtent l="0" t="0" r="1270" b="127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29F19" w14:textId="5903106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599750B" wp14:editId="4B2C0C39">
                  <wp:extent cx="189635" cy="189635"/>
                  <wp:effectExtent l="0" t="0" r="1270" b="127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EFDD6B" w14:textId="7EBD267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97ABD2A" wp14:editId="34B7C4CF">
                  <wp:extent cx="189635" cy="189635"/>
                  <wp:effectExtent l="0" t="0" r="1270" b="127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67F3F47A" w14:textId="500E04AC" w:rsidTr="009B72E5">
        <w:tc>
          <w:tcPr>
            <w:tcW w:w="579" w:type="pct"/>
            <w:vMerge w:val="restart"/>
            <w:tcBorders>
              <w:right w:val="single" w:sz="4" w:space="0" w:color="auto"/>
            </w:tcBorders>
            <w:vAlign w:val="center"/>
          </w:tcPr>
          <w:p w14:paraId="5E563D7B" w14:textId="08CDA636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r w:rsidRPr="009B72E5">
              <w:rPr>
                <w:rFonts w:ascii="Poppins" w:hAnsi="Poppins" w:cs="Poppins"/>
                <w:sz w:val="28"/>
                <w:szCs w:val="28"/>
              </w:rPr>
              <w:t>Han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8175CC" w14:textId="442FE29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C1499DD" wp14:editId="3D5FA4E0">
                  <wp:extent cx="199559" cy="199559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0CBFB" w14:textId="415E137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11D7002" wp14:editId="715EDAE9">
                  <wp:extent cx="199559" cy="199559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EE30D9" w14:textId="6C2F1DE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69A8520" wp14:editId="50F1F99C">
                  <wp:extent cx="199559" cy="199559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D4FEC6" w14:textId="5E2E23A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B1BA0E8" wp14:editId="5DF89DD3">
                  <wp:extent cx="199559" cy="199559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3EDB34" w14:textId="2B8B04F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F49A131" wp14:editId="16B99026">
                  <wp:extent cx="199559" cy="199559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6C3BAC" w14:textId="138D2CE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EA20F56" wp14:editId="3A3341C4">
                  <wp:extent cx="199559" cy="199559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9F0C720" wp14:editId="0514000E">
                  <wp:extent cx="199559" cy="199559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AA949D2" wp14:editId="5B81DED8">
                  <wp:extent cx="199559" cy="199559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1DA3CE8" wp14:editId="3C5F69BF">
                  <wp:extent cx="199559" cy="199559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A018F70" wp14:editId="18E88186">
                  <wp:extent cx="199559" cy="199559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A10E5" w14:textId="42860A6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B491C88" wp14:editId="2ED85976">
                  <wp:extent cx="199559" cy="199559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6CC2C" w14:textId="3323D99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1B3E634" wp14:editId="5D932458">
                  <wp:extent cx="199559" cy="199559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97888E3" wp14:editId="50285597">
                  <wp:extent cx="199559" cy="199559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AD13381" wp14:editId="26B1D22D">
                  <wp:extent cx="199559" cy="199559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15F12B5" wp14:editId="375D5A9C">
                  <wp:extent cx="199559" cy="199559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A5845" w14:textId="7B10635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C2A4715" wp14:editId="6CF5B4E3">
                  <wp:extent cx="199559" cy="199559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65AC232" wp14:editId="72D8E7E1">
                  <wp:extent cx="199559" cy="199559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EBF8421" wp14:editId="543CAE25">
                  <wp:extent cx="199559" cy="19955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D61A2B" w14:textId="2C2874C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C5CF076" wp14:editId="348191D2">
                  <wp:extent cx="199559" cy="199559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714DD9F" wp14:editId="6686E2BE">
                  <wp:extent cx="199559" cy="199559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1E084ED3" w14:textId="64B6BBBC" w:rsidTr="009B72E5">
        <w:tc>
          <w:tcPr>
            <w:tcW w:w="579" w:type="pct"/>
            <w:vMerge/>
            <w:tcBorders>
              <w:right w:val="single" w:sz="4" w:space="0" w:color="auto"/>
            </w:tcBorders>
            <w:vAlign w:val="center"/>
          </w:tcPr>
          <w:p w14:paraId="4C92CF34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CF43" w14:textId="3D49D6A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4BCA613" wp14:editId="643C05D6">
                  <wp:extent cx="189635" cy="189635"/>
                  <wp:effectExtent l="0" t="0" r="127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2137" w14:textId="6BDCF5C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6CD1BEC" wp14:editId="55B4FDBB">
                  <wp:extent cx="189635" cy="189635"/>
                  <wp:effectExtent l="0" t="0" r="1270" b="127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400F" w14:textId="6DB902E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DB0522B" wp14:editId="204D3322">
                  <wp:extent cx="189635" cy="189635"/>
                  <wp:effectExtent l="0" t="0" r="1270" b="127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2358" w14:textId="7F5237B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030A02F" wp14:editId="347DD4CF">
                  <wp:extent cx="189635" cy="189635"/>
                  <wp:effectExtent l="0" t="0" r="1270" b="127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49AAC" w14:textId="0DB757F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DB626BF" wp14:editId="5FF957EF">
                  <wp:extent cx="187646" cy="187646"/>
                  <wp:effectExtent l="0" t="0" r="3175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78B2" w14:textId="7777777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380D" w14:textId="7777777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D9B" w14:textId="7777777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EA8" w14:textId="7777777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C83" w14:textId="7777777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</w:p>
        </w:tc>
      </w:tr>
      <w:tr w:rsidR="009B72E5" w:rsidRPr="003B5DF1" w14:paraId="033F1C64" w14:textId="13E5E90A" w:rsidTr="009B72E5">
        <w:tc>
          <w:tcPr>
            <w:tcW w:w="57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21E36" w14:textId="0A659C24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r w:rsidRPr="009B72E5">
              <w:rPr>
                <w:rFonts w:ascii="Poppins" w:hAnsi="Poppins" w:cs="Poppins"/>
                <w:sz w:val="28"/>
                <w:szCs w:val="28"/>
              </w:rPr>
              <w:t>Chewi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DDD044" w14:textId="075EB35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7857B35" wp14:editId="56D4AAB8">
                  <wp:extent cx="199559" cy="199559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8B4DE2F" wp14:editId="1DBC557E">
                  <wp:extent cx="199559" cy="199559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711B43E" wp14:editId="5D3C807E">
                  <wp:extent cx="199559" cy="199559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8B8198" w14:textId="74FEF51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A390712" wp14:editId="58D11FFE">
                  <wp:extent cx="199559" cy="199559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40C81E9" wp14:editId="1EE0C7D9">
                  <wp:extent cx="199559" cy="199559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F7633D" w14:textId="09D98FB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A266A97" wp14:editId="2ED41E90">
                  <wp:extent cx="199559" cy="199559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88EA48D" wp14:editId="734B9055">
                  <wp:extent cx="199559" cy="199559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1352FCC" wp14:editId="707765FF">
                  <wp:extent cx="199559" cy="199559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F1D521A" wp14:editId="42E3611F">
                  <wp:extent cx="199559" cy="199559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A6A967F" wp14:editId="661C897C">
                  <wp:extent cx="199559" cy="199559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A6C56B" w14:textId="1B18077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DF23F17" wp14:editId="516B521C">
                  <wp:extent cx="199559" cy="199559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3E37BA3" wp14:editId="490AC50D">
                  <wp:extent cx="199559" cy="199559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F084CB" w14:textId="13A781C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9CA414A" wp14:editId="3F37882D">
                  <wp:extent cx="199559" cy="199559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6C4957E" wp14:editId="5EA7CF0D">
                  <wp:extent cx="199559" cy="199559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C29BEC1" wp14:editId="0887AC56">
                  <wp:extent cx="199559" cy="199559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23414D" w14:textId="1E36294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80783E4" wp14:editId="735B7B72">
                  <wp:extent cx="199559" cy="199559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54F421E" wp14:editId="3CA8373D">
                  <wp:extent cx="199559" cy="199559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633DBF4" wp14:editId="0E89D452">
                  <wp:extent cx="199559" cy="199559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14B01EE" wp14:editId="6595EC3D">
                  <wp:extent cx="199559" cy="199559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ED9927C" wp14:editId="1BD559CB">
                  <wp:extent cx="199559" cy="199559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8D13D9" w14:textId="3E43B1E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00E7A73" wp14:editId="467C4779">
                  <wp:extent cx="199559" cy="199559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47C04E2" wp14:editId="74D3FC35">
                  <wp:extent cx="199559" cy="199559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60DC383" wp14:editId="19126071">
                  <wp:extent cx="199559" cy="199559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6F6DA9" w14:textId="5343867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AD1B5B9" wp14:editId="6A354B8A">
                  <wp:extent cx="199559" cy="199559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A12BB0B" wp14:editId="1B9E8E3C">
                  <wp:extent cx="199559" cy="199559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089B0E2" wp14:editId="1D53B667">
                  <wp:extent cx="199559" cy="199559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9C1933" w14:textId="652CF9F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97E951C" wp14:editId="582B09DE">
                  <wp:extent cx="199559" cy="199559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29EA3D" w14:textId="46FEE55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5E22AEA" wp14:editId="20951000">
                  <wp:extent cx="199559" cy="199559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D1A8F9A" wp14:editId="1F03CF7A">
                  <wp:extent cx="199559" cy="199559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BB16D76" wp14:editId="20C11173">
                  <wp:extent cx="199559" cy="199559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6E60ADDD" w14:textId="410C1C8C" w:rsidTr="009B72E5"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8833D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6F91B4" w14:textId="16D61FB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F8AE022" wp14:editId="7DC5447A">
                  <wp:extent cx="189879" cy="189879"/>
                  <wp:effectExtent l="0" t="0" r="635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4" cy="2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35785D" w14:textId="17324865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F101085" wp14:editId="2656C99C">
                  <wp:extent cx="189879" cy="189879"/>
                  <wp:effectExtent l="0" t="0" r="635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4" cy="2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5756AF" w14:textId="7D477CA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A858A0D" wp14:editId="300DF2E9">
                  <wp:extent cx="189879" cy="189879"/>
                  <wp:effectExtent l="0" t="0" r="63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4" cy="2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A55BAD" w14:textId="4D335D4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68DA4A3" wp14:editId="42F1DE20">
                  <wp:extent cx="189879" cy="189879"/>
                  <wp:effectExtent l="0" t="0" r="635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4" cy="2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BAEF76" w14:textId="59BDE5A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5212DC8" wp14:editId="44E64F3C">
                  <wp:extent cx="189879" cy="189879"/>
                  <wp:effectExtent l="0" t="0" r="63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4" cy="2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81661E" w14:textId="097B80A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203690C" wp14:editId="37E1DE28">
                  <wp:extent cx="187646" cy="187646"/>
                  <wp:effectExtent l="0" t="0" r="3175" b="3175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378E74" w14:textId="0508C9A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D2BD3A5" wp14:editId="55633695">
                  <wp:extent cx="187646" cy="187646"/>
                  <wp:effectExtent l="0" t="0" r="3175" b="3175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D36BE" w14:textId="2E41378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6FC0DC9" wp14:editId="5EA9A665">
                  <wp:extent cx="187646" cy="187646"/>
                  <wp:effectExtent l="0" t="0" r="3175" b="3175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B232E2" w14:textId="224108D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3FD3E35" wp14:editId="154834C6">
                  <wp:extent cx="189635" cy="189635"/>
                  <wp:effectExtent l="0" t="0" r="1270" b="127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00067" w14:textId="123E612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E225488" wp14:editId="0611E22A">
                  <wp:extent cx="187646" cy="187646"/>
                  <wp:effectExtent l="0" t="0" r="3175" b="3175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677C66A3" w14:textId="630C2537" w:rsidTr="009B72E5">
        <w:tc>
          <w:tcPr>
            <w:tcW w:w="579" w:type="pct"/>
            <w:vMerge w:val="restart"/>
            <w:tcBorders>
              <w:right w:val="single" w:sz="4" w:space="0" w:color="auto"/>
            </w:tcBorders>
            <w:vAlign w:val="center"/>
          </w:tcPr>
          <w:p w14:paraId="0476F877" w14:textId="2878941B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R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6A247" w14:textId="4952C03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8599436" wp14:editId="2F97C08C">
                  <wp:extent cx="199559" cy="199559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5DD5D52" wp14:editId="3851E8BC">
                  <wp:extent cx="199559" cy="199559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6A3EE92" wp14:editId="5A04178D">
                  <wp:extent cx="199559" cy="199559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2C6EB5" w14:textId="267CF24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266D1DA" wp14:editId="5D8D660B">
                  <wp:extent cx="199559" cy="199559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A00BB1" w14:textId="7221CEC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CA78F01" wp14:editId="2325FA8C">
                  <wp:extent cx="199559" cy="199559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6D57DDA" wp14:editId="774A03DF">
                  <wp:extent cx="199559" cy="199559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427016E" wp14:editId="376E9641">
                  <wp:extent cx="199559" cy="199559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606B862" wp14:editId="1ADC4678">
                  <wp:extent cx="199559" cy="199559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ED5B65" w14:textId="6F00C75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EB7449A" wp14:editId="77CF7C51">
                  <wp:extent cx="199559" cy="199559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241AB05" wp14:editId="3C4AD2E2">
                  <wp:extent cx="199559" cy="199559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E98A478" wp14:editId="20EA72CD">
                  <wp:extent cx="199559" cy="199559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BEBD236" wp14:editId="70EC1C49">
                  <wp:extent cx="199559" cy="199559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D80038" w14:textId="7AA7F56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87EE8E2" wp14:editId="57B8E5DD">
                  <wp:extent cx="199559" cy="199559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8D259C" w14:textId="53785C7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4D03010" wp14:editId="31D0B679">
                  <wp:extent cx="199559" cy="199559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0DDF07C" wp14:editId="7D5F7EE3">
                  <wp:extent cx="199559" cy="199559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0984F71" wp14:editId="5E2C5F1E">
                  <wp:extent cx="199559" cy="199559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B7F7C72" wp14:editId="74D604FE">
                  <wp:extent cx="199559" cy="199559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88D2B" w14:textId="37BC323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2F17138" wp14:editId="73913E4B">
                  <wp:extent cx="199559" cy="199559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2B154BD" wp14:editId="480CCC99">
                  <wp:extent cx="199559" cy="199559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09F039A" wp14:editId="5F59FD97">
                  <wp:extent cx="199559" cy="199559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9E0552E" wp14:editId="3E30ABB0">
                  <wp:extent cx="199559" cy="199559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0A4551" w14:textId="4F72C24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09319B3" wp14:editId="264D9297">
                  <wp:extent cx="199559" cy="199559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A383C" w14:textId="0F27E54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894C24C" wp14:editId="4DEE92BC">
                  <wp:extent cx="199559" cy="199559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98DA" w14:textId="5B942AA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915CEE0" wp14:editId="04AE5500">
                  <wp:extent cx="199559" cy="199559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E34B20A" wp14:editId="269F0905">
                  <wp:extent cx="199559" cy="199559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1ADC83AD" w14:textId="6C80D648" w:rsidTr="009B72E5">
        <w:tc>
          <w:tcPr>
            <w:tcW w:w="579" w:type="pct"/>
            <w:vMerge/>
            <w:tcBorders>
              <w:right w:val="single" w:sz="4" w:space="0" w:color="auto"/>
            </w:tcBorders>
            <w:vAlign w:val="center"/>
          </w:tcPr>
          <w:p w14:paraId="2E340E8A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9462" w14:textId="573D5C1D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803A5F1" wp14:editId="6F01ED7B">
                  <wp:extent cx="187646" cy="187646"/>
                  <wp:effectExtent l="0" t="0" r="317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F3BAF" w14:textId="25D59935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E635C46" wp14:editId="14D7B0FD">
                  <wp:extent cx="189879" cy="189879"/>
                  <wp:effectExtent l="0" t="0" r="635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4" cy="21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17860" w14:textId="7E07676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D17714C" wp14:editId="07627383">
                  <wp:extent cx="189635" cy="189635"/>
                  <wp:effectExtent l="0" t="0" r="1270" b="127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BF83" w14:textId="429334E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4609127" wp14:editId="27AD50D9">
                  <wp:extent cx="189635" cy="189635"/>
                  <wp:effectExtent l="0" t="0" r="1270" b="127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6C6C0" w14:textId="5687383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C8395DB" wp14:editId="7F18B52B">
                  <wp:extent cx="189635" cy="189635"/>
                  <wp:effectExtent l="0" t="0" r="1270" b="127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39C81" w14:textId="010FFE9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DA585FF" wp14:editId="32125D82">
                  <wp:extent cx="189635" cy="189635"/>
                  <wp:effectExtent l="0" t="0" r="1270" b="127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7B1CA" w14:textId="679A578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71CC550" wp14:editId="15CA5DCA">
                  <wp:extent cx="189635" cy="189635"/>
                  <wp:effectExtent l="0" t="0" r="1270" b="127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1B0" w14:textId="17993FE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D34B490" wp14:editId="19FFF4FF">
                  <wp:extent cx="189635" cy="189635"/>
                  <wp:effectExtent l="0" t="0" r="1270" b="127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ED1" w14:textId="312C165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360C5B2" wp14:editId="328CEDD8">
                  <wp:extent cx="189635" cy="189635"/>
                  <wp:effectExtent l="0" t="0" r="1270" b="127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85C" w14:textId="25B14CF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DE24E6A" wp14:editId="0DE6F235">
                  <wp:extent cx="189635" cy="189635"/>
                  <wp:effectExtent l="0" t="0" r="1270" b="127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318DE317" w14:textId="73E1032A" w:rsidTr="009B72E5">
        <w:tc>
          <w:tcPr>
            <w:tcW w:w="57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57800" w14:textId="7E0EA62A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proofErr w:type="spellStart"/>
            <w:r>
              <w:rPr>
                <w:rFonts w:ascii="Poppins" w:hAnsi="Poppins" w:cs="Poppins"/>
                <w:sz w:val="28"/>
                <w:szCs w:val="28"/>
              </w:rPr>
              <w:t>Threepio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3950A5" w14:textId="754A4D95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E8F4DC8" wp14:editId="1AA7C6DA">
                  <wp:extent cx="199559" cy="199559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7B012" w14:textId="37B6D8D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C56EAC8" wp14:editId="0D79DFD0">
                  <wp:extent cx="199559" cy="19955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F875D75" wp14:editId="17191FE2">
                  <wp:extent cx="199559" cy="19955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2DBDA2F" wp14:editId="774E1F3A">
                  <wp:extent cx="199559" cy="19955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A7F964D" wp14:editId="2BB5C51E">
                  <wp:extent cx="199559" cy="19955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CA9F05E" wp14:editId="1E7749CD">
                  <wp:extent cx="199559" cy="199559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8A6C32" w14:textId="4174EAA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D5AC24A" wp14:editId="5DDC5E82">
                  <wp:extent cx="199559" cy="19955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6582D9" w14:textId="6DE0A9C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EDEF763" wp14:editId="2AC5699B">
                  <wp:extent cx="199559" cy="19955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5979A7" w14:textId="43277D7D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D0606B7" wp14:editId="4B3C804F">
                  <wp:extent cx="199559" cy="19955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9CC5B2" w14:textId="2232BE4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FBB30B8" wp14:editId="1B48C4C9">
                  <wp:extent cx="199559" cy="19955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592931" w14:textId="1F25DCF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A9B3279" wp14:editId="7EEC02A7">
                  <wp:extent cx="199559" cy="19955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421453" w14:textId="348EBAE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2A4D29C" wp14:editId="68308855">
                  <wp:extent cx="199559" cy="19955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1B2D96" w14:textId="2D696A8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0278CE3" wp14:editId="4854B8E1">
                  <wp:extent cx="199559" cy="19955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4368FB" w14:textId="618B372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4CEF00A" wp14:editId="01DB7D90">
                  <wp:extent cx="199559" cy="199559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6D136F10" w14:textId="271F2F70" w:rsidTr="009B72E5"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58F87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E02C13" w14:textId="1D88D91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5FC91EF" wp14:editId="6577441B">
                  <wp:extent cx="189635" cy="189635"/>
                  <wp:effectExtent l="0" t="0" r="127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07A9F3" w14:textId="45591E8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6F43EE4" wp14:editId="631D6640">
                  <wp:extent cx="187646" cy="187646"/>
                  <wp:effectExtent l="0" t="0" r="3175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F88F9" w14:textId="3E1D470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43AE7B5" wp14:editId="62D7D083">
                  <wp:extent cx="184667" cy="184667"/>
                  <wp:effectExtent l="0" t="0" r="6350" b="635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" cy="2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068D0C" w14:textId="2049363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3B1237C" wp14:editId="2DAB2789">
                  <wp:extent cx="184667" cy="184667"/>
                  <wp:effectExtent l="0" t="0" r="6350" b="635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" cy="2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5E0855" w14:textId="17BA770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773EACD" wp14:editId="6503B654">
                  <wp:extent cx="189635" cy="189635"/>
                  <wp:effectExtent l="0" t="0" r="127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729232" w14:textId="4F8EBF9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25998DE" wp14:editId="324A4448">
                  <wp:extent cx="184667" cy="184667"/>
                  <wp:effectExtent l="0" t="0" r="6350" b="635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" cy="2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5F88E3" w14:textId="62AC578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8A6F32C" wp14:editId="07CB8EA4">
                  <wp:extent cx="184667" cy="184667"/>
                  <wp:effectExtent l="0" t="0" r="6350" b="635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" cy="2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248C5" w14:textId="7329A905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0460BFF" wp14:editId="3A46EDC2">
                  <wp:extent cx="184667" cy="184667"/>
                  <wp:effectExtent l="0" t="0" r="6350" b="635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" cy="2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E0A28" w14:textId="5DE87F2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B61F0C7" wp14:editId="375EC953">
                  <wp:extent cx="184667" cy="184667"/>
                  <wp:effectExtent l="0" t="0" r="6350" b="635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" cy="2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BB5C0" w14:textId="0D2C96A1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29B65D3" wp14:editId="1E9E0022">
                  <wp:extent cx="184667" cy="184667"/>
                  <wp:effectExtent l="0" t="0" r="6350" b="635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6" cy="2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13D2E270" w14:textId="29286D54" w:rsidTr="009B72E5">
        <w:tc>
          <w:tcPr>
            <w:tcW w:w="579" w:type="pct"/>
            <w:vMerge w:val="restart"/>
            <w:tcBorders>
              <w:right w:val="single" w:sz="4" w:space="0" w:color="auto"/>
            </w:tcBorders>
            <w:vAlign w:val="center"/>
          </w:tcPr>
          <w:p w14:paraId="5EC0581F" w14:textId="5ED28CD1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Wedg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0186B0" w14:textId="1B1A395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354B9AF" wp14:editId="646420B3">
                  <wp:extent cx="199559" cy="199559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384BEBD" wp14:editId="2696447C">
                  <wp:extent cx="199559" cy="199559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8156F6E" wp14:editId="4960B6BD">
                  <wp:extent cx="199559" cy="199559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98D738" w14:textId="4B7483F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DB930C5" wp14:editId="4490E356">
                  <wp:extent cx="199559" cy="19955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D37D0FD" wp14:editId="11595FAA">
                  <wp:extent cx="199559" cy="199559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FF6E47B" wp14:editId="4DA82F67">
                  <wp:extent cx="199559" cy="199559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854B8C" w14:textId="259AA97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AC319E9" wp14:editId="19C5CD59">
                  <wp:extent cx="199559" cy="199559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08A3981" wp14:editId="71CCDC22">
                  <wp:extent cx="199559" cy="199559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9634BC9" wp14:editId="315F41E6">
                  <wp:extent cx="199559" cy="199559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B00948" w14:textId="1DB43D0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F4842CD" wp14:editId="72379EE4">
                  <wp:extent cx="199559" cy="199559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50AC77C" wp14:editId="1993CCC5">
                  <wp:extent cx="199559" cy="199559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695C8BA" wp14:editId="5B424E3A">
                  <wp:extent cx="199559" cy="199559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60FDAD" w14:textId="1496D78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16D63A5" wp14:editId="0C949712">
                  <wp:extent cx="199559" cy="199559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9D7D65F" wp14:editId="6847E369">
                  <wp:extent cx="199559" cy="199559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F0ACB0" w14:textId="6E5EA17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438002D" wp14:editId="036BB410">
                  <wp:extent cx="199559" cy="199559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F666C8A" wp14:editId="575EB715">
                  <wp:extent cx="199559" cy="199559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1DC9C8" w14:textId="48E8C43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21E1BE4" wp14:editId="3820E8A6">
                  <wp:extent cx="199559" cy="199559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7D3DC4A" wp14:editId="55B6C6B1">
                  <wp:extent cx="199559" cy="199559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4BC1F3D" wp14:editId="600735E8">
                  <wp:extent cx="199559" cy="199559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2FC48" w14:textId="14D65D7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02EDB51" wp14:editId="10A07F15">
                  <wp:extent cx="199559" cy="199559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E3C3225" wp14:editId="565C7AF9">
                  <wp:extent cx="199559" cy="199559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ECD95FE" wp14:editId="30002EB4">
                  <wp:extent cx="199559" cy="199559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4ADD6" w14:textId="594BC94D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34A2B41" wp14:editId="6F6A1F99">
                  <wp:extent cx="199559" cy="199559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97CDB51" wp14:editId="05F67737">
                  <wp:extent cx="199559" cy="199559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B766357" wp14:editId="17CDEEAE">
                  <wp:extent cx="199559" cy="199559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6FC9F" w14:textId="6110C7D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A2E2E11" wp14:editId="58AA3C28">
                  <wp:extent cx="199559" cy="199559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F9E5AC9" wp14:editId="690D937B">
                  <wp:extent cx="199559" cy="199559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BD02DC5" wp14:editId="5C78B927">
                  <wp:extent cx="199559" cy="199559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38A2E43F" w14:textId="34460FB8" w:rsidTr="009B72E5">
        <w:tc>
          <w:tcPr>
            <w:tcW w:w="579" w:type="pct"/>
            <w:vMerge/>
            <w:tcBorders>
              <w:right w:val="single" w:sz="4" w:space="0" w:color="auto"/>
            </w:tcBorders>
            <w:vAlign w:val="center"/>
          </w:tcPr>
          <w:p w14:paraId="4F9099C3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7A9D9" w14:textId="0211864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55A207F" wp14:editId="1D9D90E4">
                  <wp:extent cx="189635" cy="189635"/>
                  <wp:effectExtent l="0" t="0" r="1270" b="127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BEC23" w14:textId="0BEECC0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3164B23" wp14:editId="694D5DB2">
                  <wp:extent cx="189635" cy="189635"/>
                  <wp:effectExtent l="0" t="0" r="1270" b="127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EA966" w14:textId="59AE402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CDFE413" wp14:editId="043D6075">
                  <wp:extent cx="189635" cy="189635"/>
                  <wp:effectExtent l="0" t="0" r="1270" b="127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67BF" w14:textId="21BA58E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4F15D2E" wp14:editId="3A905739">
                  <wp:extent cx="187646" cy="187646"/>
                  <wp:effectExtent l="0" t="0" r="317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0558" w14:textId="3B0C1F3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B16C883" wp14:editId="14173EA1">
                  <wp:extent cx="189635" cy="189635"/>
                  <wp:effectExtent l="0" t="0" r="1270" b="127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DDA8" w14:textId="4574B53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958E1F6" wp14:editId="51E1722F">
                  <wp:extent cx="189635" cy="189635"/>
                  <wp:effectExtent l="0" t="0" r="1270" b="127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43F4" w14:textId="6682554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10ED997" wp14:editId="21BE4A4D">
                  <wp:extent cx="189635" cy="189635"/>
                  <wp:effectExtent l="0" t="0" r="1270" b="127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139" w14:textId="22BA71E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5B16C5C" wp14:editId="6296E866">
                  <wp:extent cx="189635" cy="189635"/>
                  <wp:effectExtent l="0" t="0" r="1270" b="127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FC0" w14:textId="12DE390D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23F5221" wp14:editId="023EB4DA">
                  <wp:extent cx="189635" cy="189635"/>
                  <wp:effectExtent l="0" t="0" r="1270" b="127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2E8" w14:textId="6FBFB87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91436C0" wp14:editId="078519ED">
                  <wp:extent cx="189635" cy="189635"/>
                  <wp:effectExtent l="0" t="0" r="1270" b="127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7C2A1697" w14:textId="69A33FE8" w:rsidTr="009B72E5">
        <w:tc>
          <w:tcPr>
            <w:tcW w:w="57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FA1B2" w14:textId="4FEDB69E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Bigg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8AE2C3" w14:textId="1EBA5CF3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655C9AB" wp14:editId="04269A03">
                  <wp:extent cx="199559" cy="199559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451BA6B" wp14:editId="1E6962F4">
                  <wp:extent cx="199559" cy="199559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E8C9763" wp14:editId="2298AB40">
                  <wp:extent cx="199559" cy="199559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2A160D" w14:textId="3612F60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B2624FC" wp14:editId="4165B8E1">
                  <wp:extent cx="199559" cy="199559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1422600" wp14:editId="51B8A01F">
                  <wp:extent cx="199559" cy="199559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1FDABB0" wp14:editId="3BB06763">
                  <wp:extent cx="199559" cy="199559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075E6C1" wp14:editId="16223D07">
                  <wp:extent cx="199559" cy="199559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9CC7F1" w14:textId="0CBB771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87BC957" wp14:editId="6FE7F208">
                  <wp:extent cx="199559" cy="199559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B1084EE" wp14:editId="33C8742E">
                  <wp:extent cx="199559" cy="199559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444DC20" wp14:editId="70BD9A14">
                  <wp:extent cx="199559" cy="199559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ED4EB87" wp14:editId="195C4DAC">
                  <wp:extent cx="199559" cy="199559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AF2C82" w14:textId="017688A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B65BF92" wp14:editId="49730767">
                  <wp:extent cx="199559" cy="199559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4B6DC4" w14:textId="66BB5A3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8755643" wp14:editId="187B0915">
                  <wp:extent cx="199559" cy="199559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A65A1BF" wp14:editId="17FAEA8A">
                  <wp:extent cx="199559" cy="199559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C810550" wp14:editId="3CB5A847">
                  <wp:extent cx="199559" cy="199559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BEB951" w14:textId="2E20A3A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4346500" wp14:editId="391376AF">
                  <wp:extent cx="199559" cy="199559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74C9892" wp14:editId="4085DBBA">
                  <wp:extent cx="199559" cy="199559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E1A6460" wp14:editId="45899309">
                  <wp:extent cx="199559" cy="199559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5331782" wp14:editId="0419A7E7">
                  <wp:extent cx="199559" cy="199559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D82C59" w14:textId="0F19DCC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E5A03E6" wp14:editId="7E5444F3">
                  <wp:extent cx="199559" cy="199559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C047C99" wp14:editId="032CDFA3">
                  <wp:extent cx="199559" cy="199559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E381FF9" wp14:editId="7A2F978D">
                  <wp:extent cx="199559" cy="199559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B3D366" w14:textId="24B9EE52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9642B79" wp14:editId="42E4A6C9">
                  <wp:extent cx="199559" cy="199559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BF88181" wp14:editId="578CF0CD">
                  <wp:extent cx="199559" cy="199559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2F1130" w14:textId="6A8E4EC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F702CE5" wp14:editId="4D772276">
                  <wp:extent cx="199559" cy="199559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0716A94" wp14:editId="4A12AFBE">
                  <wp:extent cx="199559" cy="199559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D78A6A" w14:textId="011D3CB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06A0A5E" wp14:editId="3F1C8BFE">
                  <wp:extent cx="199559" cy="199559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9AEEF2D" wp14:editId="271A821E">
                  <wp:extent cx="199559" cy="199559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30EE566A" w14:textId="05E5C3E7" w:rsidTr="009B72E5"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9C1B4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58DBFF" w14:textId="7A715DF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A2EDAF1" wp14:editId="22924677">
                  <wp:extent cx="190624" cy="190624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0" cy="2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FCBC07" w14:textId="41D208E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1AC7C15" wp14:editId="4120F643">
                  <wp:extent cx="190624" cy="190624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0" cy="2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C60BB7" w14:textId="5B86321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63D23BA" wp14:editId="32908251">
                  <wp:extent cx="190624" cy="190624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0" cy="2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BC6E02" w14:textId="23F5983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FDD5571" wp14:editId="09239344">
                  <wp:extent cx="190624" cy="190624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0" cy="2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D50663" w14:textId="40C2747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EFB6121" wp14:editId="0CCA3603">
                  <wp:extent cx="190624" cy="190624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0" cy="2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62DEA1" w14:textId="1BB8E1D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EBBA2A2" wp14:editId="1F5AF1ED">
                  <wp:extent cx="190624" cy="190624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0" cy="2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039815" w14:textId="03A6D12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1B3B9A3" wp14:editId="56E57995">
                  <wp:extent cx="187646" cy="187646"/>
                  <wp:effectExtent l="0" t="0" r="317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30AC7" w14:textId="647A1F8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C18E400" wp14:editId="21EF98F0">
                  <wp:extent cx="190624" cy="190624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0" cy="2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E5940" w14:textId="63EDF9E6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B98DBD3" wp14:editId="7235FD60">
                  <wp:extent cx="187646" cy="187646"/>
                  <wp:effectExtent l="0" t="0" r="317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91BA8" w14:textId="7CC1A33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BA06D7F" wp14:editId="4495713C">
                  <wp:extent cx="190624" cy="190624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0" cy="2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61D0E958" w14:textId="3EC6D259" w:rsidTr="009B72E5">
        <w:tc>
          <w:tcPr>
            <w:tcW w:w="579" w:type="pct"/>
            <w:vMerge w:val="restart"/>
            <w:tcBorders>
              <w:right w:val="single" w:sz="4" w:space="0" w:color="auto"/>
            </w:tcBorders>
            <w:vAlign w:val="center"/>
          </w:tcPr>
          <w:p w14:paraId="0998A687" w14:textId="13D2A9B5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proofErr w:type="spellStart"/>
            <w:r>
              <w:rPr>
                <w:rFonts w:ascii="Poppins" w:hAnsi="Poppins" w:cs="Poppins"/>
                <w:sz w:val="28"/>
                <w:szCs w:val="28"/>
              </w:rPr>
              <w:t>Lando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93061" w14:textId="7D16AD2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46B63F5" wp14:editId="76E66692">
                  <wp:extent cx="199559" cy="199559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0E8B044" wp14:editId="09BEFB98">
                  <wp:extent cx="199559" cy="199559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2B8AFF7" wp14:editId="32437990">
                  <wp:extent cx="199559" cy="199559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2A074E7" wp14:editId="40B1B981">
                  <wp:extent cx="199559" cy="199559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9FCADF7" wp14:editId="1DAADAFD">
                  <wp:extent cx="199559" cy="199559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1E0F0" w14:textId="04BAF697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1EC5903" wp14:editId="431FBBB4">
                  <wp:extent cx="199559" cy="199559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1CA796D" wp14:editId="5FA13991">
                  <wp:extent cx="199559" cy="199559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6E30BAD" wp14:editId="5F43DEC9">
                  <wp:extent cx="199559" cy="199559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EC6EEE0" wp14:editId="40C6E928">
                  <wp:extent cx="199559" cy="199559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3929EEE" wp14:editId="7AE7BA0B">
                  <wp:extent cx="199559" cy="199559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1F4002" w14:textId="24D1742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685F1C5" wp14:editId="1B98DF5F">
                  <wp:extent cx="199559" cy="199559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33A88BD" wp14:editId="679C7A6C">
                  <wp:extent cx="199559" cy="199559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B89A1E3" wp14:editId="2A146233">
                  <wp:extent cx="199559" cy="199559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67DC5DB" wp14:editId="521C48AF">
                  <wp:extent cx="199559" cy="199559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261F9E7" wp14:editId="53BCBE73">
                  <wp:extent cx="199559" cy="199559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7916C" w14:textId="4DB2DDB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1F19139" wp14:editId="0B5D1153">
                  <wp:extent cx="199559" cy="199559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C2D073" w14:textId="4DC2B15E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D2B819A" wp14:editId="2917AE9D">
                  <wp:extent cx="199559" cy="199559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953356F" wp14:editId="1835CAF4">
                  <wp:extent cx="199559" cy="199559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0F8E3A11" wp14:editId="5E5666EE">
                  <wp:extent cx="199559" cy="199559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503323D" wp14:editId="56AB0B13">
                  <wp:extent cx="199559" cy="199559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11B4D52" wp14:editId="4F722B63">
                  <wp:extent cx="199559" cy="199559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C39B0D" w14:textId="57922B1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1D8C5811" wp14:editId="2C1B52ED">
                  <wp:extent cx="199559" cy="199559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20224D" w14:textId="60C0B2C0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40006AD" wp14:editId="000CE04F">
                  <wp:extent cx="199559" cy="199559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2E684E9" wp14:editId="7085BEC6">
                  <wp:extent cx="199559" cy="199559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4C26525F" wp14:editId="7532ECB6">
                  <wp:extent cx="199559" cy="199559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643C80F" wp14:editId="215EE16F">
                  <wp:extent cx="199559" cy="199559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B965068" wp14:editId="30978BC3">
                  <wp:extent cx="199559" cy="199559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37E66" w14:textId="68524968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7D6F825" wp14:editId="4CFA635B">
                  <wp:extent cx="199559" cy="199559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A362A" w14:textId="09C1B8A9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7D5E457" wp14:editId="13A5B93F">
                  <wp:extent cx="199559" cy="199559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083C2" w14:textId="7962DE44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60F5C2C0" wp14:editId="4F3D16E4">
                  <wp:extent cx="199559" cy="199559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46" cy="2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E5" w:rsidRPr="003B5DF1" w14:paraId="2F044E09" w14:textId="194BAB1B" w:rsidTr="009B72E5">
        <w:tc>
          <w:tcPr>
            <w:tcW w:w="579" w:type="pct"/>
            <w:vMerge/>
            <w:tcBorders>
              <w:right w:val="single" w:sz="4" w:space="0" w:color="auto"/>
            </w:tcBorders>
            <w:vAlign w:val="center"/>
          </w:tcPr>
          <w:p w14:paraId="3A36437D" w14:textId="77777777" w:rsidR="009B72E5" w:rsidRPr="009B72E5" w:rsidRDefault="009B72E5" w:rsidP="009B72E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D865" w14:textId="3043871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2CDB72B" wp14:editId="38F8D359">
                  <wp:extent cx="189635" cy="189635"/>
                  <wp:effectExtent l="0" t="0" r="1270" b="127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6731" w14:textId="516389D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2ACAE10" wp14:editId="659E804A">
                  <wp:extent cx="189635" cy="189635"/>
                  <wp:effectExtent l="0" t="0" r="1270" b="127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4AE1A" w14:textId="789DCEA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590E4086" wp14:editId="12CE3CC2">
                  <wp:extent cx="189635" cy="189635"/>
                  <wp:effectExtent l="0" t="0" r="1270" b="127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D31E" w14:textId="22677A65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76CF4BC1" wp14:editId="099A2DDE">
                  <wp:extent cx="189635" cy="189635"/>
                  <wp:effectExtent l="0" t="0" r="1270" b="127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AFE2A" w14:textId="721B8C6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5E6A131" wp14:editId="1BC290D2">
                  <wp:extent cx="189635" cy="189635"/>
                  <wp:effectExtent l="0" t="0" r="1270" b="127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6A0B" w14:textId="69F9B50B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BA35298" wp14:editId="33A464C4">
                  <wp:extent cx="189635" cy="189635"/>
                  <wp:effectExtent l="0" t="0" r="1270" b="127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3191" w14:textId="0CDDA0FC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D759C7E" wp14:editId="1401696A">
                  <wp:extent cx="187646" cy="187646"/>
                  <wp:effectExtent l="0" t="0" r="3175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9" cy="2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329" w14:textId="7A91A09F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3FCBDD30" wp14:editId="0AF143CC">
                  <wp:extent cx="189635" cy="189635"/>
                  <wp:effectExtent l="0" t="0" r="1270" b="127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BA2" w14:textId="64C6318D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267EAC1" wp14:editId="07A5C39C">
                  <wp:extent cx="189635" cy="189635"/>
                  <wp:effectExtent l="0" t="0" r="1270" b="127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E794" w14:textId="77CA37EA" w:rsidR="009B72E5" w:rsidRPr="003B5DF1" w:rsidRDefault="009B72E5" w:rsidP="009B72E5">
            <w:pPr>
              <w:jc w:val="center"/>
              <w:rPr>
                <w:rFonts w:ascii="Poppins Light" w:hAnsi="Poppins Light" w:cs="Poppins Light"/>
              </w:rPr>
            </w:pPr>
            <w:r>
              <w:rPr>
                <w:rFonts w:ascii="Poppins Light" w:hAnsi="Poppins Light" w:cs="Poppins Light"/>
                <w:noProof/>
              </w:rPr>
              <w:drawing>
                <wp:inline distT="0" distB="0" distL="0" distR="0" wp14:anchorId="23CFF223" wp14:editId="7B88F25E">
                  <wp:extent cx="189635" cy="189635"/>
                  <wp:effectExtent l="0" t="0" r="1270" b="127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40" cy="2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3121F" w14:textId="40ECC133" w:rsidR="009B72E5" w:rsidRDefault="009B72E5" w:rsidP="009B72E5">
      <w:pPr>
        <w:rPr>
          <w:rFonts w:ascii="Poppins" w:hAnsi="Poppins" w:cs="Poppins"/>
          <w:sz w:val="48"/>
          <w:szCs w:val="48"/>
        </w:rPr>
      </w:pPr>
      <w:r w:rsidRPr="009B72E5">
        <w:rPr>
          <w:rFonts w:ascii="Poppins" w:hAnsi="Poppins" w:cs="Poppins"/>
        </w:rPr>
        <w:t>SKILLS MATRIX</w:t>
      </w:r>
      <w:r>
        <w:rPr>
          <w:rFonts w:ascii="Poppins" w:hAnsi="Poppins" w:cs="Poppins"/>
          <w:sz w:val="48"/>
          <w:szCs w:val="48"/>
        </w:rPr>
        <w:br/>
      </w:r>
      <w:r w:rsidRPr="009B72E5">
        <w:rPr>
          <w:rFonts w:ascii="Poppins" w:hAnsi="Poppins" w:cs="Poppins"/>
          <w:sz w:val="48"/>
          <w:szCs w:val="48"/>
        </w:rPr>
        <w:t>TEAM NAME:</w:t>
      </w:r>
    </w:p>
    <w:p w14:paraId="2A9849D4" w14:textId="77777777" w:rsidR="009B72E5" w:rsidRPr="009B72E5" w:rsidRDefault="009B72E5" w:rsidP="009B72E5">
      <w:pPr>
        <w:rPr>
          <w:rFonts w:ascii="Poppins" w:hAnsi="Poppins" w:cs="Poppins"/>
          <w:sz w:val="48"/>
          <w:szCs w:val="48"/>
        </w:rPr>
      </w:pPr>
    </w:p>
    <w:p w14:paraId="17E4D7B2" w14:textId="77777777" w:rsidR="009B72E5" w:rsidRDefault="009B72E5">
      <w:pPr>
        <w:rPr>
          <w:rFonts w:ascii="Poppins" w:hAnsi="Poppins" w:cs="Poppins"/>
          <w:sz w:val="48"/>
          <w:szCs w:val="48"/>
        </w:rPr>
      </w:pPr>
    </w:p>
    <w:p w14:paraId="29A2E5C9" w14:textId="77777777" w:rsidR="009B72E5" w:rsidRPr="009B72E5" w:rsidRDefault="009B72E5">
      <w:pPr>
        <w:rPr>
          <w:rFonts w:ascii="Poppins" w:hAnsi="Poppins" w:cs="Poppins"/>
          <w:sz w:val="48"/>
          <w:szCs w:val="48"/>
        </w:rPr>
      </w:pPr>
    </w:p>
    <w:sectPr w:rsidR="009B72E5" w:rsidRPr="009B72E5" w:rsidSect="003B5DF1">
      <w:headerReference w:type="default" r:id="rId14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9DD4B" w14:textId="77777777" w:rsidR="009A1635" w:rsidRDefault="009A1635" w:rsidP="00424DB1">
      <w:pPr>
        <w:spacing w:after="0" w:line="240" w:lineRule="auto"/>
      </w:pPr>
      <w:r>
        <w:separator/>
      </w:r>
    </w:p>
  </w:endnote>
  <w:endnote w:type="continuationSeparator" w:id="0">
    <w:p w14:paraId="07F5E6DA" w14:textId="77777777" w:rsidR="009A1635" w:rsidRDefault="009A1635" w:rsidP="004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2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Light">
    <w:panose1 w:val="02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202C" w14:textId="77777777" w:rsidR="009A1635" w:rsidRDefault="009A1635" w:rsidP="00424DB1">
      <w:pPr>
        <w:spacing w:after="0" w:line="240" w:lineRule="auto"/>
      </w:pPr>
      <w:r>
        <w:separator/>
      </w:r>
    </w:p>
  </w:footnote>
  <w:footnote w:type="continuationSeparator" w:id="0">
    <w:p w14:paraId="4F7E115E" w14:textId="77777777" w:rsidR="009A1635" w:rsidRDefault="009A1635" w:rsidP="0042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4BD3" w14:textId="1C9AE97B" w:rsidR="00424DB1" w:rsidRDefault="00424D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64944" wp14:editId="69B1305F">
          <wp:simplePos x="0" y="0"/>
          <wp:positionH relativeFrom="column">
            <wp:posOffset>12407113</wp:posOffset>
          </wp:positionH>
          <wp:positionV relativeFrom="paragraph">
            <wp:posOffset>-2540</wp:posOffset>
          </wp:positionV>
          <wp:extent cx="1669312" cy="586013"/>
          <wp:effectExtent l="0" t="0" r="762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312" cy="586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F1"/>
    <w:rsid w:val="003B5DF1"/>
    <w:rsid w:val="00424DB1"/>
    <w:rsid w:val="004601CF"/>
    <w:rsid w:val="00983E5E"/>
    <w:rsid w:val="009A1635"/>
    <w:rsid w:val="009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FED38"/>
  <w15:chartTrackingRefBased/>
  <w15:docId w15:val="{A764A477-BFA6-4E88-9946-44BBCDCA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D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DB1"/>
  </w:style>
  <w:style w:type="paragraph" w:styleId="Footer">
    <w:name w:val="footer"/>
    <w:basedOn w:val="Normal"/>
    <w:link w:val="FooterChar"/>
    <w:uiPriority w:val="99"/>
    <w:unhideWhenUsed/>
    <w:rsid w:val="00424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C1E543-2B36-48FF-BBCF-E1660528E45A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FB2C-F9CA-4B04-84BD-5A36ACA8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 Ex Machin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Team Skills Matrix (Emoji Style)</dc:title>
  <dc:subject>Agile Teams</dc:subject>
  <dc:creator>Matthew Hodgson</dc:creator>
  <cp:keywords>skills; matrix; agile; teams</cp:keywords>
  <dc:description/>
  <cp:lastModifiedBy>Matthew Hodgson</cp:lastModifiedBy>
  <cp:revision>2</cp:revision>
  <dcterms:created xsi:type="dcterms:W3CDTF">2020-07-31T05:29:00Z</dcterms:created>
  <dcterms:modified xsi:type="dcterms:W3CDTF">2020-07-31T06:00:00Z</dcterms:modified>
  <cp:category>Team Setup</cp:category>
</cp:coreProperties>
</file>